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68" w:rsidRPr="004F44BC" w:rsidRDefault="00637836" w:rsidP="006649A8">
      <w:pPr>
        <w:spacing w:after="0"/>
        <w:ind w:left="510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PictureBullets"/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2B3268"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иректор</w:t>
      </w:r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2B3268"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proofErr w:type="spellEnd"/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грарно-технологического техникума </w:t>
      </w:r>
      <w:r w:rsidR="002B3268"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Минобразования Чувашии</w:t>
      </w:r>
    </w:p>
    <w:p w:rsidR="002B3268" w:rsidRPr="004F44BC" w:rsidRDefault="00637836" w:rsidP="00637836">
      <w:pPr>
        <w:spacing w:after="0"/>
        <w:ind w:left="510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.М. </w:t>
      </w:r>
      <w:proofErr w:type="spellStart"/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Айзатову</w:t>
      </w:r>
      <w:proofErr w:type="spellEnd"/>
    </w:p>
    <w:p w:rsidR="00571401" w:rsidRPr="004F44BC" w:rsidRDefault="002B3268" w:rsidP="00637836">
      <w:pPr>
        <w:spacing w:after="0"/>
        <w:ind w:left="5103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</w:t>
      </w:r>
      <w:r w:rsidR="00A97A02"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</w:t>
      </w:r>
    </w:p>
    <w:p w:rsidR="002B3268" w:rsidRPr="004F44BC" w:rsidRDefault="002B3268" w:rsidP="008A197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68" w:rsidRPr="004F44BC" w:rsidRDefault="002B3268" w:rsidP="008A1977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44BC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</w:p>
    <w:p w:rsidR="0047545F" w:rsidRPr="004F44BC" w:rsidRDefault="002B3268" w:rsidP="00F2524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зачислить меня </w:t>
      </w:r>
      <w:r w:rsidR="00F25241">
        <w:rPr>
          <w:rFonts w:ascii="Times New Roman" w:hAnsi="Times New Roman" w:cs="Times New Roman"/>
          <w:color w:val="000000" w:themeColor="text1"/>
          <w:sz w:val="24"/>
          <w:szCs w:val="24"/>
        </w:rPr>
        <w:t>в число слушателей курсов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грамме профессионально</w:t>
      </w:r>
      <w:r w:rsidR="00F25241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5241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«___________________________________________________</w:t>
      </w:r>
    </w:p>
    <w:p w:rsidR="002B3268" w:rsidRDefault="00F25241" w:rsidP="00F252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»</w:t>
      </w:r>
    </w:p>
    <w:p w:rsidR="00D12A2D" w:rsidRPr="004F44BC" w:rsidRDefault="00D12A2D" w:rsidP="00A25D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68" w:rsidRPr="004F44BC" w:rsidRDefault="002B3268" w:rsidP="008A197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2B3268" w:rsidRPr="00D12A2D" w:rsidRDefault="00D12A2D" w:rsidP="005C43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обучения___________ месяцев (часов)</w:t>
      </w:r>
    </w:p>
    <w:p w:rsidR="002B3268" w:rsidRPr="004F44BC" w:rsidRDefault="002B3268" w:rsidP="008A19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себе сообщаю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аспортные данные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: серия ________№ _____________</w:t>
      </w:r>
      <w:r w:rsidR="005C4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выдан</w:t>
      </w:r>
      <w:proofErr w:type="gramEnd"/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ем) _________________________________________________________когда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ата и место рождения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 ____________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Место работы и должность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__ 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Домашний адрес:________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(тел.)_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4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Ознакомлен</w:t>
      </w:r>
      <w:proofErr w:type="gramEnd"/>
      <w:r w:rsidRPr="004F44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ставом, лицензией на право ведения образовательной деятельности, Правилами оказания платных образовательных услуг </w:t>
      </w:r>
      <w:proofErr w:type="spellStart"/>
      <w:r w:rsidR="003318E2"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Цивильского</w:t>
      </w:r>
      <w:proofErr w:type="spellEnd"/>
      <w:r w:rsidR="003318E2"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грарно-технологического техникума Минобразования Чувашии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, образцом договора на оказание платных услуг, стоимостью и порядком оплаты услуг 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</w:t>
      </w:r>
      <w:r w:rsidR="003318E2" w:rsidRPr="004F44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                                                        </w:t>
      </w:r>
      <w:r w:rsidRPr="004F44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подпись)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Общежитие: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нуждаюсь</w:t>
      </w:r>
      <w:proofErr w:type="gramEnd"/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□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нуждаюсь □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Дата «_____» _____________201__г.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пись 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9A8" w:rsidRPr="004F44BC" w:rsidRDefault="002B3268" w:rsidP="00664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Я, ______________________________________________</w:t>
      </w:r>
      <w:r w:rsidR="004F44BC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_, родитель (законный представитель)______________________________________________ несу ответственность за достоверность сообщенной информации.</w:t>
      </w:r>
      <w:r w:rsidR="006649A8"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2B3268" w:rsidRPr="004F44BC" w:rsidRDefault="002B3268" w:rsidP="006649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>Подпись__________________________</w:t>
      </w:r>
    </w:p>
    <w:p w:rsidR="002B3268" w:rsidRPr="004F44BC" w:rsidRDefault="002B3268" w:rsidP="008A197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49A8" w:rsidRPr="004F44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F44B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родителя или законного представителя)</w:t>
      </w:r>
    </w:p>
    <w:tbl>
      <w:tblPr>
        <w:tblW w:w="11032" w:type="dxa"/>
        <w:tblInd w:w="-106" w:type="dxa"/>
        <w:tblLook w:val="00A0"/>
      </w:tblPr>
      <w:tblGrid>
        <w:gridCol w:w="11032"/>
      </w:tblGrid>
      <w:tr w:rsidR="002B3268" w:rsidRPr="004F44BC">
        <w:tc>
          <w:tcPr>
            <w:tcW w:w="11032" w:type="dxa"/>
          </w:tcPr>
          <w:p w:rsidR="006649A8" w:rsidRPr="004F44BC" w:rsidRDefault="006649A8" w:rsidP="006B42C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8" w:rsidRPr="004F44BC" w:rsidRDefault="002B3268" w:rsidP="006B42C9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лату гарантирую в соответствии с договором об оказании платных образовательных услуг.</w:t>
            </w:r>
          </w:p>
          <w:p w:rsidR="002B3268" w:rsidRPr="004F44BC" w:rsidRDefault="002B3268" w:rsidP="006B42C9">
            <w:pPr>
              <w:tabs>
                <w:tab w:val="num" w:pos="540"/>
              </w:tabs>
              <w:spacing w:after="0" w:line="240" w:lineRule="auto"/>
              <w:ind w:right="1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268" w:rsidRPr="004F44BC" w:rsidRDefault="002B3268" w:rsidP="006B42C9">
            <w:pPr>
              <w:tabs>
                <w:tab w:val="num" w:pos="540"/>
              </w:tabs>
              <w:spacing w:after="0" w:line="240" w:lineRule="auto"/>
              <w:ind w:right="131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работкой персональных данных порядке, установленном ФЗ от 27 июля  2006 г. № 15</w:t>
            </w:r>
            <w:r w:rsidR="004F44BC" w:rsidRPr="004F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–ФЗ  о  персональных данных, </w:t>
            </w:r>
            <w:r w:rsidRPr="004F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ен:        </w:t>
            </w:r>
          </w:p>
          <w:p w:rsidR="008F1016" w:rsidRDefault="002B3268" w:rsidP="008F101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4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_______________________</w:t>
            </w:r>
          </w:p>
          <w:p w:rsidR="002B3268" w:rsidRPr="008F1016" w:rsidRDefault="008F1016" w:rsidP="008F1016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="003318E2" w:rsidRPr="004F44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слушателя</w:t>
            </w:r>
            <w:r w:rsidR="002B3268" w:rsidRPr="004F44B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,  его родителя или законного представителя)</w:t>
            </w:r>
          </w:p>
        </w:tc>
      </w:tr>
      <w:bookmarkEnd w:id="0"/>
    </w:tbl>
    <w:p w:rsidR="002B3268" w:rsidRPr="004F44BC" w:rsidRDefault="002B3268" w:rsidP="00571401">
      <w:pPr>
        <w:rPr>
          <w:color w:val="000000" w:themeColor="text1"/>
        </w:rPr>
      </w:pPr>
    </w:p>
    <w:sectPr w:rsidR="002B3268" w:rsidRPr="004F44BC" w:rsidSect="008F1016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280" w:rsidRDefault="00623280" w:rsidP="00D12A2D">
      <w:pPr>
        <w:spacing w:after="0" w:line="240" w:lineRule="auto"/>
      </w:pPr>
      <w:r>
        <w:separator/>
      </w:r>
    </w:p>
  </w:endnote>
  <w:endnote w:type="continuationSeparator" w:id="1">
    <w:p w:rsidR="00623280" w:rsidRDefault="00623280" w:rsidP="00D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280" w:rsidRDefault="00623280" w:rsidP="00D12A2D">
      <w:pPr>
        <w:spacing w:after="0" w:line="240" w:lineRule="auto"/>
      </w:pPr>
      <w:r>
        <w:separator/>
      </w:r>
    </w:p>
  </w:footnote>
  <w:footnote w:type="continuationSeparator" w:id="1">
    <w:p w:rsidR="00623280" w:rsidRDefault="00623280" w:rsidP="00D1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2F3"/>
    <w:multiLevelType w:val="hybridMultilevel"/>
    <w:tmpl w:val="34E0C442"/>
    <w:lvl w:ilvl="0" w:tplc="F3383B0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030C2E"/>
    <w:multiLevelType w:val="hybridMultilevel"/>
    <w:tmpl w:val="C0B698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2033BA"/>
    <w:multiLevelType w:val="hybridMultilevel"/>
    <w:tmpl w:val="49F22A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73534"/>
    <w:multiLevelType w:val="hybridMultilevel"/>
    <w:tmpl w:val="1DA0F822"/>
    <w:lvl w:ilvl="0" w:tplc="F3383B0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190007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85900"/>
    <w:rsid w:val="000338DF"/>
    <w:rsid w:val="00050D2D"/>
    <w:rsid w:val="000E7CCB"/>
    <w:rsid w:val="00103E33"/>
    <w:rsid w:val="001266EF"/>
    <w:rsid w:val="0017793F"/>
    <w:rsid w:val="001A2B1F"/>
    <w:rsid w:val="0022780D"/>
    <w:rsid w:val="002327F8"/>
    <w:rsid w:val="00277959"/>
    <w:rsid w:val="002B3268"/>
    <w:rsid w:val="002E5451"/>
    <w:rsid w:val="00304A9F"/>
    <w:rsid w:val="0031714B"/>
    <w:rsid w:val="003318E2"/>
    <w:rsid w:val="0035398E"/>
    <w:rsid w:val="003632DC"/>
    <w:rsid w:val="003642D5"/>
    <w:rsid w:val="003E2F65"/>
    <w:rsid w:val="003F42E1"/>
    <w:rsid w:val="00434FF2"/>
    <w:rsid w:val="00443283"/>
    <w:rsid w:val="00464458"/>
    <w:rsid w:val="0047545F"/>
    <w:rsid w:val="004F44BC"/>
    <w:rsid w:val="004F600D"/>
    <w:rsid w:val="005023ED"/>
    <w:rsid w:val="0050425D"/>
    <w:rsid w:val="00570A39"/>
    <w:rsid w:val="00571401"/>
    <w:rsid w:val="005C4383"/>
    <w:rsid w:val="005E6656"/>
    <w:rsid w:val="005F5D79"/>
    <w:rsid w:val="00614261"/>
    <w:rsid w:val="00623280"/>
    <w:rsid w:val="00637836"/>
    <w:rsid w:val="006649A8"/>
    <w:rsid w:val="00676CD6"/>
    <w:rsid w:val="00685900"/>
    <w:rsid w:val="00694031"/>
    <w:rsid w:val="006A72A9"/>
    <w:rsid w:val="006B3347"/>
    <w:rsid w:val="006B42C9"/>
    <w:rsid w:val="0073333F"/>
    <w:rsid w:val="007461A5"/>
    <w:rsid w:val="00817A53"/>
    <w:rsid w:val="00885299"/>
    <w:rsid w:val="008A1977"/>
    <w:rsid w:val="008F0B23"/>
    <w:rsid w:val="008F1016"/>
    <w:rsid w:val="0092574E"/>
    <w:rsid w:val="00952C5D"/>
    <w:rsid w:val="009600CD"/>
    <w:rsid w:val="00976D24"/>
    <w:rsid w:val="00990CAE"/>
    <w:rsid w:val="009A253C"/>
    <w:rsid w:val="009C01EF"/>
    <w:rsid w:val="009D7083"/>
    <w:rsid w:val="00A25DF4"/>
    <w:rsid w:val="00A34FE9"/>
    <w:rsid w:val="00A54E30"/>
    <w:rsid w:val="00A96051"/>
    <w:rsid w:val="00A97A02"/>
    <w:rsid w:val="00AF7B27"/>
    <w:rsid w:val="00B4106D"/>
    <w:rsid w:val="00B456D8"/>
    <w:rsid w:val="00B6434D"/>
    <w:rsid w:val="00BE3BC2"/>
    <w:rsid w:val="00C555F4"/>
    <w:rsid w:val="00C63F8A"/>
    <w:rsid w:val="00C947E3"/>
    <w:rsid w:val="00CB5A69"/>
    <w:rsid w:val="00CE2105"/>
    <w:rsid w:val="00D11C4B"/>
    <w:rsid w:val="00D12A2D"/>
    <w:rsid w:val="00D15949"/>
    <w:rsid w:val="00D4595B"/>
    <w:rsid w:val="00D52DBA"/>
    <w:rsid w:val="00D575BF"/>
    <w:rsid w:val="00D57DCE"/>
    <w:rsid w:val="00D6279E"/>
    <w:rsid w:val="00DC4F5E"/>
    <w:rsid w:val="00DE01FC"/>
    <w:rsid w:val="00DE1750"/>
    <w:rsid w:val="00E16A74"/>
    <w:rsid w:val="00E218D1"/>
    <w:rsid w:val="00E3710A"/>
    <w:rsid w:val="00EB4CC4"/>
    <w:rsid w:val="00EB7FF7"/>
    <w:rsid w:val="00EE33EB"/>
    <w:rsid w:val="00F026D1"/>
    <w:rsid w:val="00F25241"/>
    <w:rsid w:val="00F41ABC"/>
    <w:rsid w:val="00F642E3"/>
    <w:rsid w:val="00F95828"/>
    <w:rsid w:val="00FA42AE"/>
    <w:rsid w:val="00FC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2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590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12A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2A2D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D12A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2A2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91C1-69E7-453F-B9A8-C5BA984F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2328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Евгений</cp:lastModifiedBy>
  <cp:revision>2</cp:revision>
  <cp:lastPrinted>2018-01-09T10:05:00Z</cp:lastPrinted>
  <dcterms:created xsi:type="dcterms:W3CDTF">2018-12-23T13:30:00Z</dcterms:created>
  <dcterms:modified xsi:type="dcterms:W3CDTF">2018-12-23T13:30:00Z</dcterms:modified>
</cp:coreProperties>
</file>